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22FD" w14:textId="003E6787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D00D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E1E1" w14:textId="77777777" w:rsidR="00B8423B" w:rsidRDefault="00B8423B" w:rsidP="001F727C">
      <w:pPr>
        <w:spacing w:after="0" w:line="240" w:lineRule="auto"/>
      </w:pPr>
      <w:r>
        <w:separator/>
      </w:r>
    </w:p>
  </w:endnote>
  <w:endnote w:type="continuationSeparator" w:id="0">
    <w:p w14:paraId="51A4C566" w14:textId="77777777" w:rsidR="00B8423B" w:rsidRDefault="00B8423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3A4F" w14:textId="77777777" w:rsidR="00B8423B" w:rsidRDefault="00B8423B" w:rsidP="001F727C">
      <w:pPr>
        <w:spacing w:after="0" w:line="240" w:lineRule="auto"/>
      </w:pPr>
      <w:r>
        <w:separator/>
      </w:r>
    </w:p>
  </w:footnote>
  <w:footnote w:type="continuationSeparator" w:id="0">
    <w:p w14:paraId="59994554" w14:textId="77777777" w:rsidR="00B8423B" w:rsidRDefault="00B8423B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5</cp:revision>
  <cp:lastPrinted>2019-04-08T08:14:00Z</cp:lastPrinted>
  <dcterms:created xsi:type="dcterms:W3CDTF">2018-03-19T11:20:00Z</dcterms:created>
  <dcterms:modified xsi:type="dcterms:W3CDTF">2021-04-29T09:33:00Z</dcterms:modified>
</cp:coreProperties>
</file>